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4203"/>
    <w:rsid w:val="00237DC6"/>
    <w:rsid w:val="00250847"/>
    <w:rsid w:val="002551ED"/>
    <w:rsid w:val="00260746"/>
    <w:rsid w:val="00261217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46973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A5C5A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2A49"/>
    <w:rsid w:val="00923AAF"/>
    <w:rsid w:val="00925958"/>
    <w:rsid w:val="00931502"/>
    <w:rsid w:val="00937425"/>
    <w:rsid w:val="009528EE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3441D"/>
    <w:rsid w:val="00A43F86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3:00Z</dcterms:created>
  <dcterms:modified xsi:type="dcterms:W3CDTF">2013-03-04T07:03:00Z</dcterms:modified>
</cp:coreProperties>
</file>